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FFE4EC3" w14:textId="79ADE13A" w:rsidR="009F20EB" w:rsidRPr="006B7D0D" w:rsidRDefault="008E6365" w:rsidP="009F20EB">
      <w:pPr>
        <w:ind w:left="0"/>
      </w:pPr>
      <w:r>
        <w:t>Grupo</w:t>
      </w:r>
      <w:r w:rsidR="00EA48BB">
        <w:t xml:space="preserve"> </w:t>
      </w:r>
      <w:r w:rsidR="003019F6">
        <w:t>909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221141">
        <w:rPr>
          <w:noProof/>
        </w:rPr>
        <w:t>2023-02-15</w:t>
      </w:r>
      <w:r w:rsidR="009F20EB" w:rsidRPr="00100025">
        <w:fldChar w:fldCharType="end"/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046D12CC" w14:textId="45F4F88C" w:rsidR="000E41A6" w:rsidRDefault="00A87BCE" w:rsidP="009F20EB">
      <w:pPr>
        <w:pStyle w:val="Title"/>
      </w:pPr>
      <w:proofErr w:type="spellStart"/>
      <w:r w:rsidRPr="00A87BCE">
        <w:t>Lab</w:t>
      </w:r>
      <w:proofErr w:type="spellEnd"/>
      <w:r>
        <w:t xml:space="preserve"> 1</w:t>
      </w:r>
      <w:r w:rsidRPr="00A87BCE">
        <w:t>: Modelação de processos (atividades)</w:t>
      </w:r>
      <w:r w:rsidR="008612F3">
        <w:t xml:space="preserve"> </w:t>
      </w:r>
      <w:r w:rsidR="006B7D0D" w:rsidRPr="009F20EB">
        <w:t xml:space="preserve"> </w:t>
      </w:r>
    </w:p>
    <w:p w14:paraId="49CBDE0E" w14:textId="50328044" w:rsidR="00160CF0" w:rsidRDefault="00160CF0" w:rsidP="00160CF0">
      <w:pPr>
        <w:pStyle w:val="Comment"/>
      </w:pPr>
      <w:r>
        <w:t xml:space="preserve">[Sugestão de </w:t>
      </w:r>
      <w:proofErr w:type="spellStart"/>
      <w:r>
        <w:t>template</w:t>
      </w:r>
      <w:proofErr w:type="spellEnd"/>
      <w:r>
        <w:t xml:space="preserve"> para estruturar o relatório.</w:t>
      </w:r>
      <w:r w:rsidR="00A84A3F">
        <w:t xml:space="preserve"> Não precisa de ser Word. O resultado deve ser um documento integrado, autónomo (diagramas inseridos</w:t>
      </w:r>
      <w:r w:rsidR="00221141">
        <w:t xml:space="preserve"> no documento</w:t>
      </w:r>
      <w:r w:rsidR="00A84A3F">
        <w:t xml:space="preserve">), </w:t>
      </w:r>
      <w:r w:rsidR="007B0D3C">
        <w:t>entregue em PDF.]</w:t>
      </w:r>
    </w:p>
    <w:p w14:paraId="61EFDBB0" w14:textId="77777777" w:rsidR="00160CF0" w:rsidRPr="00160CF0" w:rsidRDefault="00160CF0" w:rsidP="00160CF0"/>
    <w:p w14:paraId="3045C7BE" w14:textId="0CCC36AF" w:rsidR="00C321AC" w:rsidRDefault="007B374B" w:rsidP="005F0B46">
      <w:pPr>
        <w:pStyle w:val="Heading2"/>
      </w:pPr>
      <w:r>
        <w:t>Exercício 1.1</w:t>
      </w:r>
    </w:p>
    <w:p w14:paraId="115A9B50" w14:textId="1192390F" w:rsidR="005F0B46" w:rsidRPr="005F0B46" w:rsidRDefault="008E6365" w:rsidP="005F0B46">
      <w:r>
        <w:t>…</w:t>
      </w:r>
    </w:p>
    <w:p w14:paraId="57CF45E5" w14:textId="31A3C227" w:rsidR="007E0321" w:rsidRDefault="00365EA3" w:rsidP="005F0B46">
      <w:pPr>
        <w:pStyle w:val="Heading2"/>
      </w:pPr>
      <w:r>
        <w:t>Exercício 1.2</w:t>
      </w:r>
    </w:p>
    <w:p w14:paraId="725C1381" w14:textId="610B04A7" w:rsidR="008E6365" w:rsidRPr="008E6365" w:rsidRDefault="008E6365" w:rsidP="008E6365">
      <w:r>
        <w:t>…</w:t>
      </w:r>
    </w:p>
    <w:p w14:paraId="5945D57A" w14:textId="77777777" w:rsidR="007B0D3C" w:rsidRDefault="00DF19E5" w:rsidP="00160CF0">
      <w:pPr>
        <w:pStyle w:val="Comment"/>
      </w:pPr>
      <w:r w:rsidRPr="00160CF0">
        <w:t>[os exercícios que pedem um modelo (diagrama) também devem ser suplementados com algum texto de suporte, enquadrando a solução proposta</w:t>
      </w:r>
      <w:r w:rsidR="007B0D3C">
        <w:t>.</w:t>
      </w:r>
    </w:p>
    <w:p w14:paraId="58AC9BBB" w14:textId="1E450883" w:rsidR="007E0321" w:rsidRPr="00160CF0" w:rsidRDefault="007B0D3C" w:rsidP="00160CF0">
      <w:pPr>
        <w:pStyle w:val="Comment"/>
      </w:pPr>
      <w:r>
        <w:t>Os diagramas poder se</w:t>
      </w:r>
      <w:r w:rsidR="00863699">
        <w:t>m</w:t>
      </w:r>
      <w:r>
        <w:t xml:space="preserve"> </w:t>
      </w:r>
      <w:r>
        <w:rPr>
          <w:b/>
          <w:bCs/>
        </w:rPr>
        <w:t>exportados</w:t>
      </w:r>
      <w:r>
        <w:rPr>
          <w:b/>
          <w:bCs/>
          <w:i/>
          <w:iCs/>
        </w:rPr>
        <w:t xml:space="preserve"> </w:t>
      </w:r>
      <w:r>
        <w:t>do VP como imagens</w:t>
      </w:r>
      <w:r w:rsidR="00863699">
        <w:t>, para maior qualidade</w:t>
      </w:r>
      <w:r>
        <w:t xml:space="preserve">; evitar o </w:t>
      </w:r>
      <w:r w:rsidR="008E6365">
        <w:t>“printscreen”</w:t>
      </w:r>
      <w:r w:rsidR="00DF19E5" w:rsidRPr="00160CF0">
        <w:t>]</w:t>
      </w:r>
    </w:p>
    <w:p w14:paraId="3329B15A" w14:textId="2996F6AC" w:rsidR="00DF19E5" w:rsidRDefault="00DF19E5" w:rsidP="00DF19E5">
      <w:pPr>
        <w:rPr>
          <w:lang w:bidi="ar-SA"/>
        </w:rPr>
      </w:pPr>
    </w:p>
    <w:p w14:paraId="477A87BC" w14:textId="4A6E5E20" w:rsidR="00863699" w:rsidRDefault="00863699" w:rsidP="00863699">
      <w:pPr>
        <w:pStyle w:val="Heading2"/>
      </w:pPr>
      <w:r>
        <w:t>Exercício 1.</w:t>
      </w:r>
      <w:r>
        <w:t>3</w:t>
      </w:r>
    </w:p>
    <w:p w14:paraId="1F81E24D" w14:textId="6CFD590C" w:rsidR="00DF19E5" w:rsidRPr="00DF19E5" w:rsidRDefault="00863699" w:rsidP="00DF19E5">
      <w:pPr>
        <w:rPr>
          <w:lang w:bidi="ar-SA"/>
        </w:rPr>
      </w:pPr>
      <w:r>
        <w:rPr>
          <w:lang w:bidi="ar-SA"/>
        </w:rPr>
        <w:t>…</w:t>
      </w:r>
    </w:p>
    <w:sectPr w:rsidR="00DF19E5" w:rsidRPr="00DF19E5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F4D7" w14:textId="77777777" w:rsidR="00423D98" w:rsidRDefault="00423D98" w:rsidP="000D17F8">
      <w:r>
        <w:separator/>
      </w:r>
    </w:p>
  </w:endnote>
  <w:endnote w:type="continuationSeparator" w:id="0">
    <w:p w14:paraId="6854A1A6" w14:textId="77777777" w:rsidR="00423D98" w:rsidRDefault="00423D98" w:rsidP="000D17F8">
      <w:r>
        <w:continuationSeparator/>
      </w:r>
    </w:p>
  </w:endnote>
  <w:endnote w:type="continuationNotice" w:id="1">
    <w:p w14:paraId="1A1085CF" w14:textId="77777777" w:rsidR="00423D98" w:rsidRDefault="00423D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AB8CFEE-F31F-4BCC-9452-BD55B26DBF1B}"/>
    <w:embedBold r:id="rId2" w:fontKey="{FCB18F4B-3E15-4A9E-84DD-C9053353B866}"/>
    <w:embedBoldItalic r:id="rId3" w:fontKey="{EBD1D8ED-E55A-4C05-BA90-68913F1D544E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4" w:fontKey="{5FF899C5-D6A9-42BF-B62A-BE5A1DEA0F9F}"/>
    <w:embedBold r:id="rId5" w:fontKey="{092ECDCC-9A7A-464F-8E4E-6FE780810B5E}"/>
    <w:embedItalic r:id="rId6" w:fontKey="{8E400CF0-CA85-4536-93DD-1C4EFECE439E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7" w:fontKey="{5B06EDCA-F93C-4625-B5BE-A20E461C4E14}"/>
    <w:embedBold r:id="rId8" w:fontKey="{3FC9EB6D-D371-4249-80AB-B5ED49394125}"/>
    <w:embedItalic r:id="rId9" w:fontKey="{A744D6A8-2DFB-4531-933B-C5CAA2AE9C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0" w:fontKey="{5BCF163D-6B70-4225-9D22-C785B2498A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1" w:fontKey="{1F3AD025-2F5E-4435-91DB-FBF2C81543C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2" w:fontKey="{4845EC94-ADD4-450E-98A7-05A1C44B7535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13" w:fontKey="{9BFC9C51-412C-4DF0-AB04-2F7F6C743F15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4" w:fontKey="{56B0CE69-BFA1-491B-879D-74E4D00F7A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2EE4EE8-FCC8-4BD2-876B-4C99FE9D986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ACE0D90D-BA3C-4893-8105-E0E80953B775}"/>
    <w:embedBold r:id="rId17" w:fontKey="{AA560F7F-5BE0-4AD4-9190-1B981D06C1B7}"/>
    <w:embedBoldItalic r:id="rId18" w:fontKey="{4BFFDA1A-594A-4321-B9D3-98F74E9FE0E3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62CD" w14:textId="77777777" w:rsidR="00423D98" w:rsidRDefault="00423D98" w:rsidP="000D17F8">
      <w:r>
        <w:separator/>
      </w:r>
    </w:p>
  </w:footnote>
  <w:footnote w:type="continuationSeparator" w:id="0">
    <w:p w14:paraId="41E0FF9D" w14:textId="77777777" w:rsidR="00423D98" w:rsidRDefault="00423D98" w:rsidP="000D17F8">
      <w:r>
        <w:continuationSeparator/>
      </w:r>
    </w:p>
  </w:footnote>
  <w:footnote w:type="continuationNotice" w:id="1">
    <w:p w14:paraId="73208A99" w14:textId="77777777" w:rsidR="00423D98" w:rsidRDefault="00423D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Header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525451A8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0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1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9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purl.org/dc/terms/"/>
    <ds:schemaRef ds:uri="http://purl.org/dc/elements/1.1/"/>
    <ds:schemaRef ds:uri="c277c195-6cc6-4afd-a1b6-6e59941ce88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e48e3ef-f583-4e84-8e58-fa61286d84f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2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Ilídio Oliveira</cp:lastModifiedBy>
  <cp:revision>70</cp:revision>
  <cp:lastPrinted>2020-02-20T18:16:00Z</cp:lastPrinted>
  <dcterms:created xsi:type="dcterms:W3CDTF">2020-02-28T17:16:00Z</dcterms:created>
  <dcterms:modified xsi:type="dcterms:W3CDTF">2023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